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LAH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10011063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3411000630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296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8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0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LAH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10011063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7:05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7:05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